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沿海地区外向型经济发展与投资环境研究</w:t>
      </w:r>
    </w:p>
    <w:p>
      <w:r>
        <w:rPr>
          <w:rFonts w:ascii="宋体" w:hAnsi="宋体" w:eastAsia="宋体"/>
          <w:sz w:val="24"/>
        </w:rPr>
        <w:t>毛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沿海地区外向型经济发展与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向型经济-经济发展(学科: 研究 地点: 广东) 经济发展-外向型经济(学科: 研究 地点: 广东) 投资环境(学科: 研究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25.html</w:t>
      </w:r>
    </w:p>
    <w:p>
      <w:r>
        <w:t>更多相关图书推荐：https://www.jiaokey.com</w:t>
      </w:r>
    </w:p>
    <w:p>
      <w:r>
        <w:t>毛汉英主编 其他作品：https://www.jiaokey.com/tag/毛汉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外向型经济-经济发展(学科: 研究 地点: 广东) 经济发展-外向型经济(学科: 研究 地点: 广东) 投资环境(学科: 研究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